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5B42B" w14:textId="77777777" w:rsidR="000C38EE" w:rsidRPr="000C38EE" w:rsidRDefault="000C38EE" w:rsidP="000349AF">
      <w:pPr>
        <w:spacing w:after="0"/>
        <w:jc w:val="right"/>
        <w:rPr>
          <w:rFonts w:ascii="Times New Roman" w:eastAsiaTheme="minorHAnsi" w:hAnsi="Times New Roman"/>
          <w:b/>
          <w:lang w:val="en-US" w:eastAsia="en-US"/>
        </w:rPr>
      </w:pPr>
      <w:bookmarkStart w:id="0" w:name="_GoBack"/>
      <w:bookmarkEnd w:id="0"/>
    </w:p>
    <w:p w14:paraId="53F5441E" w14:textId="1C38C261" w:rsidR="000349AF" w:rsidRPr="000C38EE" w:rsidRDefault="00A34E80" w:rsidP="000349AF">
      <w:pPr>
        <w:spacing w:after="0"/>
        <w:jc w:val="right"/>
        <w:rPr>
          <w:rFonts w:ascii="Times New Roman" w:eastAsiaTheme="minorHAnsi" w:hAnsi="Times New Roman"/>
          <w:b/>
          <w:lang w:val="en-US" w:eastAsia="en-US"/>
        </w:rPr>
      </w:pPr>
      <w:r w:rsidRPr="000C38EE">
        <w:rPr>
          <w:rFonts w:ascii="Times New Roman" w:eastAsiaTheme="minorHAnsi" w:hAnsi="Times New Roman"/>
          <w:b/>
          <w:lang w:val="en-US" w:eastAsia="en-US"/>
        </w:rPr>
        <w:t xml:space="preserve">FORMULARUL </w:t>
      </w:r>
      <w:r w:rsidR="000349AF" w:rsidRPr="000C38EE">
        <w:rPr>
          <w:rFonts w:ascii="Times New Roman" w:eastAsiaTheme="minorHAnsi" w:hAnsi="Times New Roman"/>
          <w:b/>
          <w:lang w:val="en-US" w:eastAsia="en-US"/>
        </w:rPr>
        <w:t>2</w:t>
      </w:r>
    </w:p>
    <w:p w14:paraId="03432877" w14:textId="77777777" w:rsidR="000349AF" w:rsidRPr="000C38EE" w:rsidRDefault="000349AF" w:rsidP="0066440B">
      <w:pPr>
        <w:spacing w:after="0" w:line="240" w:lineRule="auto"/>
        <w:jc w:val="center"/>
        <w:rPr>
          <w:rFonts w:ascii="Times New Roman" w:eastAsiaTheme="minorHAnsi" w:hAnsi="Times New Roman"/>
          <w:b/>
          <w:color w:val="000000"/>
          <w:sz w:val="20"/>
          <w:szCs w:val="20"/>
          <w:lang w:val="it-IT" w:eastAsia="en-US"/>
        </w:rPr>
      </w:pPr>
    </w:p>
    <w:p w14:paraId="4274107B" w14:textId="77777777" w:rsidR="008918B4" w:rsidRPr="000C38EE" w:rsidRDefault="008918B4" w:rsidP="0066440B">
      <w:pPr>
        <w:spacing w:after="0" w:line="240" w:lineRule="auto"/>
        <w:jc w:val="center"/>
        <w:rPr>
          <w:rFonts w:ascii="Times New Roman" w:eastAsiaTheme="minorHAnsi" w:hAnsi="Times New Roman"/>
          <w:b/>
          <w:color w:val="000000"/>
          <w:sz w:val="24"/>
          <w:szCs w:val="24"/>
          <w:lang w:val="it-IT" w:eastAsia="en-US"/>
        </w:rPr>
      </w:pPr>
    </w:p>
    <w:p w14:paraId="79A921D0" w14:textId="77777777" w:rsidR="00E03276" w:rsidRPr="000C38EE" w:rsidRDefault="00E03276" w:rsidP="0066440B">
      <w:pPr>
        <w:spacing w:after="0" w:line="240" w:lineRule="auto"/>
        <w:jc w:val="center"/>
        <w:rPr>
          <w:rFonts w:ascii="Times New Roman" w:eastAsiaTheme="minorHAnsi" w:hAnsi="Times New Roman"/>
          <w:b/>
          <w:color w:val="000000"/>
          <w:sz w:val="24"/>
          <w:szCs w:val="24"/>
          <w:lang w:val="it-IT" w:eastAsia="en-US"/>
        </w:rPr>
      </w:pPr>
      <w:r w:rsidRPr="000C38EE">
        <w:rPr>
          <w:rFonts w:ascii="Times New Roman" w:eastAsiaTheme="minorHAnsi" w:hAnsi="Times New Roman"/>
          <w:b/>
          <w:color w:val="000000"/>
          <w:sz w:val="24"/>
          <w:szCs w:val="24"/>
          <w:lang w:val="it-IT" w:eastAsia="en-US"/>
        </w:rPr>
        <w:t>PROPUNEREA TEHNICA – SPECIFICATII TEHNICE OFERTATE</w:t>
      </w:r>
    </w:p>
    <w:p w14:paraId="68832551" w14:textId="77777777" w:rsidR="00F705E5" w:rsidRPr="000C38EE" w:rsidRDefault="00E03276" w:rsidP="00F705E5">
      <w:pPr>
        <w:spacing w:after="0" w:line="240" w:lineRule="auto"/>
        <w:jc w:val="center"/>
        <w:rPr>
          <w:rFonts w:ascii="Times New Roman" w:hAnsi="Times New Roman"/>
          <w:sz w:val="24"/>
          <w:szCs w:val="24"/>
        </w:rPr>
      </w:pPr>
      <w:r w:rsidRPr="000C38EE">
        <w:rPr>
          <w:rFonts w:ascii="Times New Roman" w:eastAsiaTheme="minorHAnsi" w:hAnsi="Times New Roman"/>
          <w:b/>
          <w:color w:val="000000"/>
          <w:sz w:val="24"/>
          <w:szCs w:val="24"/>
          <w:lang w:val="it-IT" w:eastAsia="en-US"/>
        </w:rPr>
        <w:t xml:space="preserve">Catre: </w:t>
      </w:r>
      <w:r w:rsidR="00F705E5" w:rsidRPr="000C38EE">
        <w:rPr>
          <w:rFonts w:ascii="Times New Roman" w:hAnsi="Times New Roman"/>
          <w:sz w:val="24"/>
          <w:szCs w:val="24"/>
        </w:rPr>
        <w:t>Fundatia "Renasterea pentru Educatie,</w:t>
      </w:r>
    </w:p>
    <w:p w14:paraId="0A3B7EE7" w14:textId="77777777" w:rsidR="00F705E5" w:rsidRPr="000C38EE" w:rsidRDefault="00F705E5" w:rsidP="00F705E5">
      <w:pPr>
        <w:spacing w:after="0" w:line="240" w:lineRule="auto"/>
        <w:jc w:val="center"/>
        <w:rPr>
          <w:rFonts w:ascii="Times New Roman" w:hAnsi="Times New Roman"/>
          <w:sz w:val="24"/>
          <w:szCs w:val="24"/>
          <w:lang w:val="fr-FR"/>
        </w:rPr>
      </w:pPr>
      <w:r w:rsidRPr="000C38EE">
        <w:rPr>
          <w:rFonts w:ascii="Times New Roman" w:hAnsi="Times New Roman"/>
          <w:sz w:val="24"/>
          <w:szCs w:val="24"/>
          <w:lang w:val="fr-FR"/>
        </w:rPr>
        <w:t>Sanatate si Cultura"</w:t>
      </w:r>
    </w:p>
    <w:p w14:paraId="27801BAB" w14:textId="77777777" w:rsidR="00C12494" w:rsidRPr="000C38EE" w:rsidRDefault="00C12494" w:rsidP="0066440B">
      <w:pPr>
        <w:autoSpaceDE w:val="0"/>
        <w:autoSpaceDN w:val="0"/>
        <w:adjustRightInd w:val="0"/>
        <w:spacing w:after="0" w:line="240" w:lineRule="auto"/>
        <w:jc w:val="center"/>
        <w:rPr>
          <w:rFonts w:ascii="Times New Roman" w:hAnsi="Times New Roman"/>
          <w:bCs/>
          <w:sz w:val="24"/>
          <w:szCs w:val="24"/>
        </w:rPr>
      </w:pPr>
    </w:p>
    <w:p w14:paraId="175589CB" w14:textId="00F59C3A" w:rsidR="00642392" w:rsidRPr="000C38EE" w:rsidRDefault="00642392" w:rsidP="0066440B">
      <w:pPr>
        <w:spacing w:after="0" w:line="240" w:lineRule="auto"/>
        <w:jc w:val="both"/>
        <w:rPr>
          <w:rFonts w:ascii="Times New Roman" w:eastAsiaTheme="minorHAnsi" w:hAnsi="Times New Roman"/>
          <w:color w:val="000000"/>
          <w:lang w:val="it-IT" w:eastAsia="en-U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7229"/>
      </w:tblGrid>
      <w:tr w:rsidR="000C38EE" w:rsidRPr="000C38EE" w14:paraId="67E734BD" w14:textId="77777777" w:rsidTr="00435EFA">
        <w:trPr>
          <w:trHeight w:val="615"/>
          <w:jc w:val="center"/>
        </w:trPr>
        <w:tc>
          <w:tcPr>
            <w:tcW w:w="6658" w:type="dxa"/>
            <w:tcBorders>
              <w:top w:val="single" w:sz="4" w:space="0" w:color="auto"/>
              <w:left w:val="single" w:sz="4" w:space="0" w:color="auto"/>
              <w:bottom w:val="single" w:sz="4" w:space="0" w:color="auto"/>
              <w:right w:val="single" w:sz="4" w:space="0" w:color="auto"/>
            </w:tcBorders>
            <w:shd w:val="clear" w:color="auto" w:fill="FFFF00"/>
            <w:hideMark/>
          </w:tcPr>
          <w:p w14:paraId="0BBADFF6" w14:textId="77777777" w:rsidR="000C38EE" w:rsidRPr="000C38EE" w:rsidRDefault="000C38EE" w:rsidP="000C38EE">
            <w:pPr>
              <w:spacing w:after="0" w:line="240" w:lineRule="auto"/>
              <w:jc w:val="center"/>
              <w:rPr>
                <w:rFonts w:ascii="Times New Roman" w:eastAsiaTheme="minorHAnsi" w:hAnsi="Times New Roman"/>
                <w:b/>
                <w:bCs/>
                <w:sz w:val="20"/>
                <w:szCs w:val="20"/>
                <w:lang w:val="en-US" w:eastAsia="en-US"/>
              </w:rPr>
            </w:pPr>
            <w:r w:rsidRPr="000C38EE">
              <w:rPr>
                <w:rFonts w:ascii="Times New Roman" w:eastAsiaTheme="minorHAnsi" w:hAnsi="Times New Roman"/>
                <w:b/>
                <w:bCs/>
                <w:sz w:val="20"/>
                <w:szCs w:val="20"/>
                <w:lang w:val="en-US" w:eastAsia="en-US"/>
              </w:rPr>
              <w:t>Specificatii tehnice minime solicitate</w:t>
            </w:r>
          </w:p>
        </w:tc>
        <w:tc>
          <w:tcPr>
            <w:tcW w:w="7229" w:type="dxa"/>
            <w:tcBorders>
              <w:top w:val="single" w:sz="4" w:space="0" w:color="auto"/>
              <w:left w:val="single" w:sz="4" w:space="0" w:color="auto"/>
              <w:bottom w:val="single" w:sz="4" w:space="0" w:color="auto"/>
              <w:right w:val="single" w:sz="4" w:space="0" w:color="auto"/>
            </w:tcBorders>
            <w:shd w:val="clear" w:color="auto" w:fill="FFFF00"/>
          </w:tcPr>
          <w:p w14:paraId="1B2EA7C7" w14:textId="77777777" w:rsidR="000C38EE" w:rsidRPr="000C38EE" w:rsidRDefault="000C38EE" w:rsidP="000C38EE">
            <w:pPr>
              <w:spacing w:after="0" w:line="240" w:lineRule="auto"/>
              <w:jc w:val="center"/>
              <w:rPr>
                <w:rFonts w:ascii="Times New Roman" w:eastAsiaTheme="minorHAnsi" w:hAnsi="Times New Roman"/>
                <w:b/>
                <w:bCs/>
                <w:sz w:val="20"/>
                <w:szCs w:val="20"/>
                <w:lang w:val="en-US" w:eastAsia="en-US"/>
              </w:rPr>
            </w:pPr>
            <w:r w:rsidRPr="000C38EE">
              <w:rPr>
                <w:rFonts w:ascii="Times New Roman" w:eastAsiaTheme="minorHAnsi" w:hAnsi="Times New Roman"/>
                <w:b/>
                <w:bCs/>
                <w:sz w:val="20"/>
                <w:szCs w:val="20"/>
                <w:lang w:val="en-US" w:eastAsia="en-US"/>
              </w:rPr>
              <w:t>Specificatii tehnice minime ofertate</w:t>
            </w:r>
          </w:p>
        </w:tc>
      </w:tr>
      <w:tr w:rsidR="000C38EE" w:rsidRPr="000C38EE" w14:paraId="74C23FC8" w14:textId="77777777" w:rsidTr="00435EFA">
        <w:trPr>
          <w:trHeight w:val="1190"/>
          <w:jc w:val="center"/>
        </w:trPr>
        <w:tc>
          <w:tcPr>
            <w:tcW w:w="6658" w:type="dxa"/>
            <w:tcBorders>
              <w:top w:val="single" w:sz="4" w:space="0" w:color="auto"/>
              <w:left w:val="single" w:sz="4" w:space="0" w:color="auto"/>
              <w:bottom w:val="single" w:sz="4" w:space="0" w:color="auto"/>
              <w:right w:val="single" w:sz="4" w:space="0" w:color="auto"/>
            </w:tcBorders>
          </w:tcPr>
          <w:p w14:paraId="6E2B3CD6" w14:textId="77777777" w:rsidR="000C38EE" w:rsidRPr="000C38EE" w:rsidRDefault="000C38EE" w:rsidP="00DF4B69">
            <w:pPr>
              <w:spacing w:after="0" w:line="240" w:lineRule="auto"/>
              <w:jc w:val="both"/>
              <w:rPr>
                <w:rFonts w:ascii="Times New Roman" w:hAnsi="Times New Roman"/>
                <w:sz w:val="20"/>
                <w:szCs w:val="20"/>
              </w:rPr>
            </w:pPr>
            <w:r w:rsidRPr="000C38EE">
              <w:rPr>
                <w:rFonts w:ascii="Times New Roman" w:hAnsi="Times New Roman"/>
                <w:b/>
                <w:bCs/>
                <w:sz w:val="20"/>
                <w:szCs w:val="20"/>
                <w:u w:val="single"/>
              </w:rPr>
              <w:t>1. Specificații tehnice pentru promovarea de bannere online si materiale editoriale</w:t>
            </w:r>
          </w:p>
          <w:p w14:paraId="0BC9C0A7" w14:textId="77777777" w:rsidR="000C38EE" w:rsidRPr="000C38EE" w:rsidRDefault="000C38EE" w:rsidP="00DF4B69">
            <w:pPr>
              <w:spacing w:after="0" w:line="240" w:lineRule="auto"/>
              <w:jc w:val="both"/>
              <w:rPr>
                <w:rFonts w:ascii="Times New Roman" w:hAnsi="Times New Roman"/>
                <w:sz w:val="20"/>
                <w:szCs w:val="20"/>
              </w:rPr>
            </w:pPr>
            <w:r w:rsidRPr="000C38EE">
              <w:rPr>
                <w:rFonts w:ascii="Times New Roman" w:hAnsi="Times New Roman"/>
                <w:sz w:val="20"/>
                <w:szCs w:val="20"/>
              </w:rPr>
              <w:t>Ofertantul va asigura transmiterea bannerelor către fiecare site în parte în domeiul relevant și încărcarea acestora pe site-urile respective. Bannerele si materialele editoriale vor fi furnizate de către Achizitor.</w:t>
            </w:r>
          </w:p>
          <w:p w14:paraId="55F07127" w14:textId="77777777" w:rsidR="000C38EE" w:rsidRPr="000C38EE" w:rsidRDefault="000C38EE" w:rsidP="00DF4B69">
            <w:pPr>
              <w:autoSpaceDE w:val="0"/>
              <w:autoSpaceDN w:val="0"/>
              <w:adjustRightInd w:val="0"/>
              <w:spacing w:after="0" w:line="240" w:lineRule="auto"/>
              <w:ind w:left="-240"/>
              <w:jc w:val="both"/>
              <w:rPr>
                <w:rFonts w:ascii="Times New Roman" w:hAnsi="Times New Roman"/>
                <w:sz w:val="20"/>
                <w:szCs w:val="20"/>
              </w:rPr>
            </w:pPr>
            <w:r w:rsidRPr="000C38EE">
              <w:rPr>
                <w:rFonts w:ascii="Times New Roman" w:hAnsi="Times New Roman"/>
                <w:sz w:val="20"/>
                <w:szCs w:val="20"/>
              </w:rPr>
              <w:t xml:space="preserve">    </w:t>
            </w:r>
            <w:r w:rsidRPr="000C38EE">
              <w:rPr>
                <w:rFonts w:ascii="Times New Roman" w:hAnsi="Times New Roman"/>
                <w:b/>
                <w:bCs/>
                <w:sz w:val="20"/>
                <w:szCs w:val="20"/>
                <w:u w:val="single"/>
              </w:rPr>
              <w:t>Specificaţi tehnice publicare banner flash</w:t>
            </w:r>
            <w:r w:rsidRPr="000C38EE">
              <w:rPr>
                <w:rFonts w:ascii="Times New Roman" w:hAnsi="Times New Roman"/>
                <w:sz w:val="20"/>
                <w:szCs w:val="20"/>
              </w:rPr>
              <w:t>:</w:t>
            </w:r>
          </w:p>
          <w:p w14:paraId="0431BEA3"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rPr>
            </w:pPr>
            <w:r w:rsidRPr="000C38EE">
              <w:rPr>
                <w:rFonts w:ascii="Times New Roman" w:hAnsi="Times New Roman"/>
                <w:sz w:val="20"/>
                <w:szCs w:val="20"/>
              </w:rPr>
              <w:t>Locul de afişare: Pagina de start</w:t>
            </w:r>
            <w:r w:rsidRPr="000C38EE">
              <w:rPr>
                <w:rFonts w:ascii="Times New Roman" w:hAnsi="Times New Roman"/>
                <w:sz w:val="20"/>
                <w:szCs w:val="20"/>
                <w:lang w:val="de-DE"/>
              </w:rPr>
              <w:t xml:space="preserve"> sau Pagina de interior</w:t>
            </w:r>
          </w:p>
          <w:p w14:paraId="7C5EECE9" w14:textId="77777777" w:rsidR="00DF4B69" w:rsidRDefault="000C38EE" w:rsidP="00DF4B69">
            <w:pPr>
              <w:autoSpaceDE w:val="0"/>
              <w:autoSpaceDN w:val="0"/>
              <w:adjustRightInd w:val="0"/>
              <w:spacing w:after="0" w:line="240" w:lineRule="auto"/>
              <w:jc w:val="both"/>
              <w:rPr>
                <w:rFonts w:ascii="Times New Roman" w:hAnsi="Times New Roman"/>
                <w:sz w:val="20"/>
                <w:szCs w:val="20"/>
                <w:lang w:val="de-DE"/>
              </w:rPr>
            </w:pPr>
            <w:r w:rsidRPr="000C38EE">
              <w:rPr>
                <w:rFonts w:ascii="Times New Roman" w:hAnsi="Times New Roman"/>
                <w:sz w:val="20"/>
                <w:szCs w:val="20"/>
                <w:lang w:val="de-DE"/>
              </w:rPr>
              <w:t xml:space="preserve">Dimensiune Banner </w:t>
            </w:r>
          </w:p>
          <w:p w14:paraId="036B220D" w14:textId="60B3A3C6" w:rsidR="000C38EE" w:rsidRPr="000C38EE" w:rsidRDefault="000C38EE" w:rsidP="00DF4B69">
            <w:pPr>
              <w:autoSpaceDE w:val="0"/>
              <w:autoSpaceDN w:val="0"/>
              <w:adjustRightInd w:val="0"/>
              <w:spacing w:after="0" w:line="240" w:lineRule="auto"/>
              <w:jc w:val="both"/>
              <w:rPr>
                <w:rFonts w:ascii="Times New Roman" w:hAnsi="Times New Roman"/>
                <w:sz w:val="20"/>
                <w:szCs w:val="20"/>
                <w:lang w:val="de-DE"/>
              </w:rPr>
            </w:pPr>
            <w:r w:rsidRPr="000C38EE">
              <w:rPr>
                <w:rFonts w:ascii="Times New Roman" w:hAnsi="Times New Roman"/>
                <w:sz w:val="20"/>
                <w:szCs w:val="20"/>
                <w:lang w:val="de-DE"/>
              </w:rPr>
              <w:t>-</w:t>
            </w:r>
            <w:r w:rsidRPr="000C38EE">
              <w:rPr>
                <w:rFonts w:ascii="Times New Roman" w:hAnsi="Times New Roman"/>
                <w:sz w:val="20"/>
                <w:szCs w:val="20"/>
                <w:lang w:val="de-DE"/>
              </w:rPr>
              <w:tab/>
              <w:t>1200x628px ; 1200x1200px ; jpeg, max 150kb / buc</w:t>
            </w:r>
          </w:p>
          <w:p w14:paraId="4005EDFE"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lang w:val="de-DE"/>
              </w:rPr>
            </w:pPr>
            <w:r w:rsidRPr="000C38EE">
              <w:rPr>
                <w:rFonts w:ascii="Times New Roman" w:hAnsi="Times New Roman"/>
                <w:sz w:val="20"/>
                <w:szCs w:val="20"/>
                <w:lang w:val="de-DE"/>
              </w:rPr>
              <w:t>-</w:t>
            </w:r>
            <w:r w:rsidRPr="000C38EE">
              <w:rPr>
                <w:rFonts w:ascii="Times New Roman" w:hAnsi="Times New Roman"/>
                <w:sz w:val="20"/>
                <w:szCs w:val="20"/>
                <w:lang w:val="de-DE"/>
              </w:rPr>
              <w:tab/>
              <w:t>3-4 imagini : 1080x1080px, .jpeg, max 150kb / buc</w:t>
            </w:r>
          </w:p>
          <w:p w14:paraId="3E87F5A0"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lang w:val="de-DE"/>
              </w:rPr>
            </w:pPr>
            <w:r w:rsidRPr="000C38EE">
              <w:rPr>
                <w:rFonts w:ascii="Times New Roman" w:hAnsi="Times New Roman"/>
                <w:sz w:val="20"/>
                <w:szCs w:val="20"/>
                <w:lang w:val="de-DE"/>
              </w:rPr>
              <w:t>-</w:t>
            </w:r>
            <w:r w:rsidRPr="000C38EE">
              <w:rPr>
                <w:rFonts w:ascii="Times New Roman" w:hAnsi="Times New Roman"/>
                <w:sz w:val="20"/>
                <w:szCs w:val="20"/>
                <w:lang w:val="de-DE"/>
              </w:rPr>
              <w:tab/>
              <w:t>300x250px ; 300x600px ; 970x250px ; 160x600px ; 728x90px ; .jpeg / .html5, max 150kb / buc</w:t>
            </w:r>
          </w:p>
          <w:p w14:paraId="00E6D87D"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lang w:val="de-DE"/>
              </w:rPr>
            </w:pPr>
            <w:r w:rsidRPr="000C38EE">
              <w:rPr>
                <w:rFonts w:ascii="Times New Roman" w:hAnsi="Times New Roman"/>
                <w:sz w:val="20"/>
                <w:szCs w:val="20"/>
                <w:lang w:val="de-DE"/>
              </w:rPr>
              <w:t>-</w:t>
            </w:r>
            <w:r w:rsidRPr="000C38EE">
              <w:rPr>
                <w:rFonts w:ascii="Times New Roman" w:hAnsi="Times New Roman"/>
                <w:sz w:val="20"/>
                <w:szCs w:val="20"/>
                <w:lang w:val="de-DE"/>
              </w:rPr>
              <w:tab/>
              <w:t>Logo : 1200x1200px, .jpeg, max 150kb / unit</w:t>
            </w:r>
          </w:p>
          <w:p w14:paraId="330BF353"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lang w:val="de-DE"/>
              </w:rPr>
            </w:pPr>
          </w:p>
          <w:p w14:paraId="6C828EAB" w14:textId="77777777" w:rsidR="000C38EE" w:rsidRPr="000C38EE" w:rsidRDefault="000C38EE" w:rsidP="00DF4B69">
            <w:pPr>
              <w:spacing w:after="0" w:line="240" w:lineRule="auto"/>
              <w:jc w:val="both"/>
              <w:rPr>
                <w:rFonts w:ascii="Times New Roman" w:hAnsi="Times New Roman"/>
                <w:b/>
                <w:bCs/>
                <w:sz w:val="20"/>
                <w:szCs w:val="20"/>
                <w:u w:val="single"/>
              </w:rPr>
            </w:pPr>
            <w:r w:rsidRPr="000C38EE">
              <w:rPr>
                <w:rFonts w:ascii="Times New Roman" w:hAnsi="Times New Roman"/>
                <w:b/>
                <w:bCs/>
                <w:sz w:val="20"/>
                <w:szCs w:val="20"/>
                <w:u w:val="single"/>
              </w:rPr>
              <w:t>Specificaţi tehnice materialele editoriale</w:t>
            </w:r>
          </w:p>
          <w:p w14:paraId="67A82174" w14:textId="77777777" w:rsidR="000C38EE" w:rsidRPr="000C38EE" w:rsidRDefault="000C38EE" w:rsidP="00DF4B69">
            <w:pPr>
              <w:autoSpaceDE w:val="0"/>
              <w:autoSpaceDN w:val="0"/>
              <w:adjustRightInd w:val="0"/>
              <w:spacing w:after="0" w:line="240" w:lineRule="auto"/>
              <w:jc w:val="both"/>
              <w:rPr>
                <w:rFonts w:ascii="Times New Roman" w:hAnsi="Times New Roman"/>
                <w:sz w:val="20"/>
                <w:szCs w:val="20"/>
              </w:rPr>
            </w:pPr>
            <w:r w:rsidRPr="000C38EE">
              <w:rPr>
                <w:rFonts w:ascii="Times New Roman" w:hAnsi="Times New Roman"/>
                <w:bCs/>
                <w:sz w:val="20"/>
                <w:szCs w:val="20"/>
              </w:rPr>
              <w:t>Număr caractere</w:t>
            </w:r>
            <w:r w:rsidRPr="000C38EE">
              <w:rPr>
                <w:rFonts w:ascii="Times New Roman" w:hAnsi="Times New Roman"/>
                <w:sz w:val="20"/>
                <w:szCs w:val="20"/>
              </w:rPr>
              <w:t>: aproximativ 2000</w:t>
            </w:r>
          </w:p>
          <w:p w14:paraId="381853F4" w14:textId="669EC9F4" w:rsidR="000C38EE" w:rsidRDefault="000C38EE" w:rsidP="00DF4B69">
            <w:pPr>
              <w:autoSpaceDE w:val="0"/>
              <w:autoSpaceDN w:val="0"/>
              <w:adjustRightInd w:val="0"/>
              <w:spacing w:after="0" w:line="240" w:lineRule="auto"/>
              <w:jc w:val="both"/>
              <w:rPr>
                <w:rFonts w:ascii="Times New Roman" w:hAnsi="Times New Roman"/>
                <w:sz w:val="20"/>
                <w:szCs w:val="20"/>
              </w:rPr>
            </w:pPr>
            <w:r w:rsidRPr="000C38EE">
              <w:rPr>
                <w:rFonts w:ascii="Times New Roman" w:hAnsi="Times New Roman"/>
                <w:bCs/>
                <w:sz w:val="20"/>
                <w:szCs w:val="20"/>
              </w:rPr>
              <w:t>Text şi ilustraţii</w:t>
            </w:r>
            <w:r w:rsidRPr="000C38EE">
              <w:rPr>
                <w:rFonts w:ascii="Times New Roman" w:hAnsi="Times New Roman"/>
                <w:sz w:val="20"/>
                <w:szCs w:val="20"/>
              </w:rPr>
              <w:t>: color</w:t>
            </w:r>
          </w:p>
          <w:p w14:paraId="74B68C79" w14:textId="77777777" w:rsidR="00DF4B69" w:rsidRPr="000C38EE" w:rsidRDefault="00DF4B69" w:rsidP="00DF4B69">
            <w:pPr>
              <w:autoSpaceDE w:val="0"/>
              <w:autoSpaceDN w:val="0"/>
              <w:adjustRightInd w:val="0"/>
              <w:spacing w:after="0" w:line="240" w:lineRule="auto"/>
              <w:jc w:val="both"/>
              <w:rPr>
                <w:rFonts w:ascii="Times New Roman" w:hAnsi="Times New Roman"/>
                <w:sz w:val="20"/>
                <w:szCs w:val="20"/>
              </w:rPr>
            </w:pPr>
          </w:p>
          <w:p w14:paraId="1859984D" w14:textId="77777777" w:rsidR="000C38EE" w:rsidRPr="000C38EE" w:rsidRDefault="000C38EE" w:rsidP="00DF4B69">
            <w:pPr>
              <w:spacing w:after="0" w:line="240" w:lineRule="auto"/>
              <w:jc w:val="both"/>
              <w:rPr>
                <w:rFonts w:ascii="Times New Roman" w:hAnsi="Times New Roman"/>
                <w:b/>
                <w:bCs/>
                <w:sz w:val="20"/>
                <w:szCs w:val="20"/>
                <w:u w:val="single"/>
              </w:rPr>
            </w:pPr>
            <w:r w:rsidRPr="000C38EE">
              <w:rPr>
                <w:rFonts w:ascii="Times New Roman" w:hAnsi="Times New Roman"/>
                <w:b/>
                <w:bCs/>
                <w:sz w:val="20"/>
                <w:szCs w:val="20"/>
                <w:u w:val="single"/>
              </w:rPr>
              <w:t>2. Specificații tehnice pentru realizare campanie in social media, cu componentă de optimizare Facebook ads</w:t>
            </w:r>
          </w:p>
          <w:p w14:paraId="40348196"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 xml:space="preserve">Ofertantul va actualiza în permanență, pe durata proiectului, bannerele puse la dispozitie de Achizitor. Acestea vor contine informații relevante pentru grupul țintă </w:t>
            </w:r>
          </w:p>
          <w:p w14:paraId="395C3980"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 xml:space="preserve">În vederea creșterii vizibilității proiectului, Ofertantul va achiziționa un pachet de promovare de tip Standard Ads si Carousel Ads, ce va avea </w:t>
            </w:r>
            <w:r w:rsidRPr="000C38EE">
              <w:rPr>
                <w:rFonts w:ascii="Times New Roman" w:hAnsi="Times New Roman"/>
                <w:b/>
                <w:bCs/>
                <w:sz w:val="20"/>
                <w:szCs w:val="20"/>
                <w:u w:val="single"/>
                <w:lang w:val="fr-FR"/>
              </w:rPr>
              <w:t>2400 afisari/ luna</w:t>
            </w:r>
            <w:r w:rsidRPr="000C38EE">
              <w:rPr>
                <w:rFonts w:ascii="Times New Roman" w:hAnsi="Times New Roman"/>
                <w:sz w:val="20"/>
                <w:szCs w:val="20"/>
                <w:lang w:val="fr-FR"/>
              </w:rPr>
              <w:t xml:space="preserve">. </w:t>
            </w:r>
            <w:r w:rsidRPr="000C38EE">
              <w:rPr>
                <w:rFonts w:ascii="Times New Roman" w:hAnsi="Times New Roman"/>
                <w:sz w:val="20"/>
                <w:szCs w:val="20"/>
                <w:lang w:val="fr-FR"/>
              </w:rPr>
              <w:lastRenderedPageBreak/>
              <w:t>Tinand cont ca proiectul trebuie sa aiba 50%+ din beneficiari, populatie vulnerabila, se va targeta populatia interesata de urmatoarele domenii: stiri, rețele de socializare, rețea de televiziune, știri locale, TV, sănătate, agricultură, agricultură, zonă rurală, divertisment, familie.</w:t>
            </w:r>
          </w:p>
          <w:p w14:paraId="2216AD75"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Campania va avea și o componentă de optimizare a Facebook Ads, cu durata de 24 luni.</w:t>
            </w:r>
          </w:p>
          <w:p w14:paraId="5B091FB1" w14:textId="0DD09086" w:rsid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 xml:space="preserve">Ofertantul va stabili împreună cu Achizitorul targetul de vârstă, zonă geografică pentru campania de awareness si like-uri. </w:t>
            </w:r>
          </w:p>
          <w:p w14:paraId="15450A4C" w14:textId="77777777" w:rsidR="0091527B" w:rsidRPr="000C38EE" w:rsidRDefault="0091527B" w:rsidP="00DF4B69">
            <w:pPr>
              <w:spacing w:after="0" w:line="240" w:lineRule="auto"/>
              <w:jc w:val="both"/>
              <w:rPr>
                <w:rFonts w:ascii="Times New Roman" w:hAnsi="Times New Roman"/>
                <w:sz w:val="20"/>
                <w:szCs w:val="20"/>
                <w:lang w:val="fr-FR"/>
              </w:rPr>
            </w:pPr>
          </w:p>
          <w:p w14:paraId="0811C05E" w14:textId="77777777" w:rsidR="000C38EE" w:rsidRPr="000C38EE" w:rsidRDefault="000C38EE" w:rsidP="00DF4B69">
            <w:pPr>
              <w:spacing w:after="0" w:line="240" w:lineRule="auto"/>
              <w:jc w:val="both"/>
              <w:rPr>
                <w:rFonts w:ascii="Times New Roman" w:hAnsi="Times New Roman"/>
                <w:b/>
                <w:bCs/>
                <w:sz w:val="20"/>
                <w:szCs w:val="20"/>
                <w:u w:val="single"/>
              </w:rPr>
            </w:pPr>
            <w:r w:rsidRPr="000C38EE">
              <w:rPr>
                <w:rFonts w:ascii="Times New Roman" w:hAnsi="Times New Roman"/>
                <w:b/>
                <w:bCs/>
                <w:sz w:val="20"/>
                <w:szCs w:val="20"/>
                <w:u w:val="single"/>
              </w:rPr>
              <w:t>3. Specificații tehnice pentru campanie Google și optimizare SEO</w:t>
            </w:r>
          </w:p>
          <w:p w14:paraId="2C0D7B50" w14:textId="77777777" w:rsidR="000C38EE" w:rsidRPr="000C38EE" w:rsidRDefault="000C38EE" w:rsidP="00DF4B69">
            <w:pPr>
              <w:spacing w:after="0" w:line="240" w:lineRule="auto"/>
              <w:jc w:val="both"/>
              <w:rPr>
                <w:rFonts w:ascii="Times New Roman" w:hAnsi="Times New Roman"/>
                <w:sz w:val="20"/>
                <w:szCs w:val="20"/>
              </w:rPr>
            </w:pPr>
            <w:r w:rsidRPr="000C38EE">
              <w:rPr>
                <w:rFonts w:ascii="Times New Roman" w:hAnsi="Times New Roman"/>
                <w:sz w:val="20"/>
                <w:szCs w:val="20"/>
              </w:rPr>
              <w:t xml:space="preserve">Ofertantul va propune o campanie Google și optimizare SEO, pe baza următoarelor instrumente: strategie dedicate anunțurilor tip text afișate în pagina de rezultate căutări Google, dar și pe site-urile care fac parte din rețeaua Google Adsense, anunțuri grafice și publicitate pe mobil (prin anunțuri text și bannere pe site-uri din Rețeaua de display Google), in formatul Standard Ads &amp; Responsive Ads cu </w:t>
            </w:r>
            <w:r w:rsidRPr="000C38EE">
              <w:rPr>
                <w:rFonts w:ascii="Times New Roman" w:hAnsi="Times New Roman"/>
                <w:b/>
                <w:bCs/>
                <w:sz w:val="20"/>
                <w:szCs w:val="20"/>
                <w:u w:val="single"/>
              </w:rPr>
              <w:t>2000 de afisari/luna.</w:t>
            </w:r>
          </w:p>
          <w:p w14:paraId="1C408980"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Se va utiliza Google Analytics pentru a monitoriza vizitatorii site-ului de proiect și comportamentul acestora. Site-ul promovat va fi cel de proiect care va oferi informații privind programul de formare profesională, iar prin intermediul google adwords se vor seta/utiliza cuvinte cheie relevante precum: „screening”, „cancer de col uterin”, „HPV”, ”Papanicolau”  etc, stabilite împreună cu Achizitorul pentru a optimiza căutările și pentru a obține rezultatele dorite. Tinand cont de specificul grupului tinta, se vor targeta persoane interesate de urmatoarele domenii : Știri, Divertisment, Cititori de știri locale, Sănătate, Familie, Casa și grădina.</w:t>
            </w:r>
          </w:p>
          <w:p w14:paraId="72E7BA61" w14:textId="04E176F9" w:rsid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Campania va avea o durată de 24 de luni.</w:t>
            </w:r>
          </w:p>
          <w:p w14:paraId="589DECCC" w14:textId="77777777" w:rsidR="0091527B" w:rsidRPr="000C38EE" w:rsidRDefault="0091527B" w:rsidP="00DF4B69">
            <w:pPr>
              <w:spacing w:after="0" w:line="240" w:lineRule="auto"/>
              <w:jc w:val="both"/>
              <w:rPr>
                <w:rFonts w:ascii="Times New Roman" w:hAnsi="Times New Roman"/>
                <w:sz w:val="20"/>
                <w:szCs w:val="20"/>
                <w:lang w:val="fr-FR"/>
              </w:rPr>
            </w:pPr>
          </w:p>
          <w:p w14:paraId="3EE614FF" w14:textId="04BDEAB3" w:rsidR="000C38EE" w:rsidRPr="000C38EE" w:rsidRDefault="000C38EE" w:rsidP="00DF4B69">
            <w:pPr>
              <w:spacing w:after="0" w:line="240" w:lineRule="auto"/>
              <w:jc w:val="both"/>
              <w:rPr>
                <w:rFonts w:ascii="Times New Roman" w:hAnsi="Times New Roman"/>
                <w:b/>
                <w:bCs/>
                <w:sz w:val="20"/>
                <w:szCs w:val="20"/>
                <w:u w:val="single"/>
                <w:lang w:val="fr-FR"/>
              </w:rPr>
            </w:pPr>
            <w:r w:rsidRPr="000C38EE">
              <w:rPr>
                <w:rFonts w:ascii="Times New Roman" w:hAnsi="Times New Roman"/>
                <w:b/>
                <w:bCs/>
                <w:sz w:val="20"/>
                <w:szCs w:val="20"/>
                <w:u w:val="single"/>
                <w:lang w:val="fr-FR"/>
              </w:rPr>
              <w:t xml:space="preserve"> Închiriere de spațiu publicitar</w:t>
            </w:r>
          </w:p>
          <w:p w14:paraId="1BC05AEC"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Se va asigura achiziția spațiului media necesar difuzării bannerelor electronice si materialelor editoriale, conform media planului propus de operatorul economic și aprobat de Achizitor.</w:t>
            </w:r>
          </w:p>
          <w:p w14:paraId="605F5F4F" w14:textId="77777777" w:rsidR="0091527B" w:rsidRDefault="0091527B" w:rsidP="00DF4B69">
            <w:pPr>
              <w:spacing w:after="0" w:line="240" w:lineRule="auto"/>
              <w:jc w:val="both"/>
              <w:rPr>
                <w:rFonts w:ascii="Times New Roman" w:hAnsi="Times New Roman"/>
                <w:b/>
                <w:bCs/>
                <w:sz w:val="20"/>
                <w:szCs w:val="20"/>
                <w:u w:val="single"/>
                <w:lang w:val="fr-FR"/>
              </w:rPr>
            </w:pPr>
          </w:p>
          <w:p w14:paraId="3D6CD2DF" w14:textId="29ACAC6B" w:rsidR="000C38EE" w:rsidRPr="000C38EE" w:rsidRDefault="000C38EE" w:rsidP="00DF4B69">
            <w:pPr>
              <w:spacing w:after="0" w:line="240" w:lineRule="auto"/>
              <w:jc w:val="both"/>
              <w:rPr>
                <w:rFonts w:ascii="Times New Roman" w:hAnsi="Times New Roman"/>
                <w:b/>
                <w:bCs/>
                <w:sz w:val="20"/>
                <w:szCs w:val="20"/>
                <w:u w:val="single"/>
                <w:lang w:val="fr-FR"/>
              </w:rPr>
            </w:pPr>
            <w:r w:rsidRPr="000C38EE">
              <w:rPr>
                <w:rFonts w:ascii="Times New Roman" w:hAnsi="Times New Roman"/>
                <w:b/>
                <w:bCs/>
                <w:sz w:val="20"/>
                <w:szCs w:val="20"/>
                <w:u w:val="single"/>
                <w:lang w:val="fr-FR"/>
              </w:rPr>
              <w:t>Audiența</w:t>
            </w:r>
          </w:p>
          <w:p w14:paraId="12E28543" w14:textId="77777777" w:rsidR="000C38EE" w:rsidRPr="000C38EE" w:rsidRDefault="000C38EE" w:rsidP="00DF4B69">
            <w:pPr>
              <w:spacing w:after="0" w:line="240" w:lineRule="auto"/>
              <w:jc w:val="both"/>
              <w:rPr>
                <w:rFonts w:ascii="Times New Roman" w:hAnsi="Times New Roman"/>
                <w:strike/>
                <w:sz w:val="20"/>
                <w:szCs w:val="20"/>
                <w:lang w:val="fr-FR"/>
              </w:rPr>
            </w:pPr>
            <w:r w:rsidRPr="000C38EE">
              <w:rPr>
                <w:rFonts w:ascii="Times New Roman" w:hAnsi="Times New Roman"/>
                <w:sz w:val="20"/>
                <w:szCs w:val="20"/>
                <w:lang w:val="fr-FR"/>
              </w:rPr>
              <w:t xml:space="preserve">Ofertantul va nominaliza numarul de pagini web cu adresabilitate directa grupului tinta (femei cu varsta cuprinsa intre 24-64 ani) în cadrul cărora va asigura spaţiu de difuzare, pentru bannerele statice si animate. </w:t>
            </w:r>
          </w:p>
          <w:p w14:paraId="171F236C"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Difuzarea online a acestor bannere va fi asigurata fie pe prima pagină, fie pe pagini al căror conţinut au legătură directa cu diferitele activităţi din proiect.</w:t>
            </w:r>
          </w:p>
          <w:p w14:paraId="209EB609"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lastRenderedPageBreak/>
              <w:t>Ofertantul va urmari persoanele vizate (femei cu varsta cuprinsa intre 24-64 ani) de campanie in functie de interesele si comportamentul online al acestora, conform algoritmilor disponibili ai aplicatiilor utilizate (Facebook si Google). In cadrul campaniei se vor afisa mesajele promovate de catre Ofertant in legatura cu proiectul, pe site-urile accesate de catre utilizatorul vizat.</w:t>
            </w:r>
          </w:p>
          <w:p w14:paraId="781A62D2" w14:textId="77777777" w:rsidR="0091527B" w:rsidRDefault="0091527B" w:rsidP="000C38EE">
            <w:pPr>
              <w:spacing w:after="0" w:line="240" w:lineRule="auto"/>
              <w:rPr>
                <w:rFonts w:ascii="Times New Roman" w:hAnsi="Times New Roman"/>
                <w:b/>
                <w:bCs/>
                <w:sz w:val="20"/>
                <w:szCs w:val="20"/>
                <w:u w:val="single"/>
                <w:lang w:val="fr-FR"/>
              </w:rPr>
            </w:pPr>
          </w:p>
          <w:p w14:paraId="03BA3BE8" w14:textId="2412963D" w:rsidR="000C38EE" w:rsidRPr="000C38EE" w:rsidRDefault="000C38EE" w:rsidP="000C38EE">
            <w:pPr>
              <w:spacing w:after="0" w:line="240" w:lineRule="auto"/>
              <w:rPr>
                <w:rFonts w:ascii="Times New Roman" w:hAnsi="Times New Roman"/>
                <w:b/>
                <w:bCs/>
                <w:sz w:val="20"/>
                <w:szCs w:val="20"/>
                <w:u w:val="single"/>
                <w:lang w:val="fr-FR"/>
              </w:rPr>
            </w:pPr>
            <w:r w:rsidRPr="000C38EE">
              <w:rPr>
                <w:rFonts w:ascii="Times New Roman" w:hAnsi="Times New Roman"/>
                <w:b/>
                <w:bCs/>
                <w:sz w:val="20"/>
                <w:szCs w:val="20"/>
                <w:u w:val="single"/>
                <w:lang w:val="fr-FR"/>
              </w:rPr>
              <w:t>Media plan</w:t>
            </w:r>
          </w:p>
          <w:p w14:paraId="1A98F572"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Se va alabora un Media Plan astfel încât să asigure difuzarea bannerelor electronice si materialelor editoriale pe site-uri cu acoperire regională.</w:t>
            </w:r>
          </w:p>
          <w:p w14:paraId="790CD8CC"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Calendarul livrărilor spațiilor de difuzare pe fiecare dintre site-urile propuse se va face conform termenelor garantate prin propunerea tehnica și agreate de către Achizitor.</w:t>
            </w:r>
          </w:p>
          <w:p w14:paraId="7CE607C3"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Ofertanții vor face dovada disponibilității spațiilor media propuse în oferta tehnică prin prezentarea de acorduri/memo-dealuri sau orice alt înscris din care să rezulte ca spațiul media ofertat se află la dispoziția ofertantului pentru întreaga durată a campaniei în conformitate cu conținutul media planului.</w:t>
            </w:r>
          </w:p>
          <w:p w14:paraId="49575096" w14:textId="77777777" w:rsidR="0091527B" w:rsidRDefault="0091527B" w:rsidP="00DF4B69">
            <w:pPr>
              <w:spacing w:after="0" w:line="240" w:lineRule="auto"/>
              <w:jc w:val="both"/>
              <w:rPr>
                <w:rFonts w:ascii="Times New Roman" w:hAnsi="Times New Roman"/>
                <w:b/>
                <w:bCs/>
                <w:sz w:val="20"/>
                <w:szCs w:val="20"/>
                <w:u w:val="single"/>
              </w:rPr>
            </w:pPr>
          </w:p>
          <w:p w14:paraId="1FC4B535" w14:textId="55BA8283" w:rsidR="000C38EE" w:rsidRPr="000C38EE" w:rsidRDefault="000C38EE" w:rsidP="00DF4B69">
            <w:pPr>
              <w:spacing w:after="0" w:line="240" w:lineRule="auto"/>
              <w:jc w:val="both"/>
              <w:rPr>
                <w:rFonts w:ascii="Times New Roman" w:hAnsi="Times New Roman"/>
                <w:b/>
                <w:bCs/>
                <w:sz w:val="20"/>
                <w:szCs w:val="20"/>
                <w:u w:val="single"/>
              </w:rPr>
            </w:pPr>
            <w:r w:rsidRPr="000C38EE">
              <w:rPr>
                <w:rFonts w:ascii="Times New Roman" w:hAnsi="Times New Roman"/>
                <w:b/>
                <w:bCs/>
                <w:sz w:val="20"/>
                <w:szCs w:val="20"/>
                <w:u w:val="single"/>
              </w:rPr>
              <w:t>Monitorizare</w:t>
            </w:r>
          </w:p>
          <w:p w14:paraId="58688559" w14:textId="77777777" w:rsidR="000C38EE" w:rsidRPr="000C38EE" w:rsidRDefault="000C38EE" w:rsidP="00DF4B69">
            <w:pPr>
              <w:spacing w:after="0" w:line="240" w:lineRule="auto"/>
              <w:jc w:val="both"/>
              <w:rPr>
                <w:rFonts w:ascii="Times New Roman" w:hAnsi="Times New Roman"/>
                <w:sz w:val="20"/>
                <w:szCs w:val="20"/>
              </w:rPr>
            </w:pPr>
            <w:r w:rsidRPr="000C38EE">
              <w:rPr>
                <w:rFonts w:ascii="Times New Roman" w:hAnsi="Times New Roman"/>
                <w:sz w:val="20"/>
                <w:szCs w:val="20"/>
              </w:rPr>
              <w:t>Furnizorul va asigura realizarea activității de monitorizare a materialelor publicitare difuzate pe canalele media propuse in media plan.</w:t>
            </w:r>
          </w:p>
          <w:p w14:paraId="3CD09208" w14:textId="77777777" w:rsidR="000C38EE" w:rsidRPr="000C38EE" w:rsidRDefault="000C38EE" w:rsidP="00DF4B69">
            <w:pPr>
              <w:spacing w:after="0" w:line="240" w:lineRule="auto"/>
              <w:jc w:val="both"/>
              <w:rPr>
                <w:rFonts w:ascii="Times New Roman" w:hAnsi="Times New Roman"/>
                <w:sz w:val="20"/>
                <w:szCs w:val="20"/>
                <w:lang w:val="fr-FR"/>
              </w:rPr>
            </w:pPr>
            <w:r w:rsidRPr="000C38EE">
              <w:rPr>
                <w:rFonts w:ascii="Times New Roman" w:hAnsi="Times New Roman"/>
                <w:sz w:val="20"/>
                <w:szCs w:val="20"/>
                <w:lang w:val="fr-FR"/>
              </w:rPr>
              <w:t>Raportul de monitorizare online va conţine cel putin urmatoarele informaţii:</w:t>
            </w:r>
          </w:p>
          <w:p w14:paraId="287F098F"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rPr>
            </w:pPr>
            <w:r w:rsidRPr="000C38EE">
              <w:rPr>
                <w:rFonts w:ascii="Times New Roman" w:hAnsi="Times New Roman" w:cs="Times New Roman"/>
                <w:sz w:val="20"/>
                <w:szCs w:val="20"/>
              </w:rPr>
              <w:t>Perioada în care s-a realizat difuzarea;</w:t>
            </w:r>
          </w:p>
          <w:p w14:paraId="2C9E85D2"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rPr>
            </w:pPr>
            <w:r w:rsidRPr="000C38EE">
              <w:rPr>
                <w:rFonts w:ascii="Times New Roman" w:hAnsi="Times New Roman" w:cs="Times New Roman"/>
                <w:sz w:val="20"/>
                <w:szCs w:val="20"/>
              </w:rPr>
              <w:t>Pagina web pe care s-a realizat difuzarea;</w:t>
            </w:r>
          </w:p>
          <w:p w14:paraId="58809F15"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rPr>
            </w:pPr>
            <w:r w:rsidRPr="000C38EE">
              <w:rPr>
                <w:rFonts w:ascii="Times New Roman" w:hAnsi="Times New Roman" w:cs="Times New Roman"/>
                <w:sz w:val="20"/>
                <w:szCs w:val="20"/>
              </w:rPr>
              <w:t>Print screen după pagina web pe care este afişat banner-ul electronic;</w:t>
            </w:r>
          </w:p>
          <w:p w14:paraId="5963C1A4"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rPr>
            </w:pPr>
            <w:r w:rsidRPr="000C38EE">
              <w:rPr>
                <w:rFonts w:ascii="Times New Roman" w:hAnsi="Times New Roman" w:cs="Times New Roman"/>
                <w:sz w:val="20"/>
                <w:szCs w:val="20"/>
              </w:rPr>
              <w:t>Monitorizare campanie FB;</w:t>
            </w:r>
          </w:p>
          <w:p w14:paraId="6308A8B0"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rPr>
            </w:pPr>
            <w:r w:rsidRPr="000C38EE">
              <w:rPr>
                <w:rFonts w:ascii="Times New Roman" w:hAnsi="Times New Roman" w:cs="Times New Roman"/>
                <w:sz w:val="20"/>
                <w:szCs w:val="20"/>
              </w:rPr>
              <w:t>Monitorizare campanie Google și SEO;</w:t>
            </w:r>
          </w:p>
          <w:p w14:paraId="5E3C484B" w14:textId="77777777" w:rsidR="000C38EE" w:rsidRPr="000C38EE" w:rsidRDefault="000C38EE" w:rsidP="00DF4B69">
            <w:pPr>
              <w:pStyle w:val="ListParagraph"/>
              <w:numPr>
                <w:ilvl w:val="0"/>
                <w:numId w:val="7"/>
              </w:numPr>
              <w:spacing w:after="0" w:line="240" w:lineRule="auto"/>
              <w:rPr>
                <w:rFonts w:ascii="Times New Roman" w:hAnsi="Times New Roman" w:cs="Times New Roman"/>
                <w:sz w:val="20"/>
                <w:szCs w:val="20"/>
                <w:lang w:val="ro-RO"/>
              </w:rPr>
            </w:pPr>
            <w:r w:rsidRPr="000C38EE">
              <w:rPr>
                <w:rFonts w:ascii="Times New Roman" w:hAnsi="Times New Roman" w:cs="Times New Roman"/>
                <w:sz w:val="20"/>
                <w:szCs w:val="20"/>
                <w:lang w:val="fr-FR"/>
              </w:rPr>
              <w:t>Estimare a numărului de persoane atinse, ce aparţin publicului ţintă al campaniei.</w:t>
            </w:r>
          </w:p>
          <w:p w14:paraId="1AD3E9D5" w14:textId="61E687B4" w:rsidR="000C38EE" w:rsidRPr="000C38EE" w:rsidRDefault="000C38EE" w:rsidP="000C38EE">
            <w:pPr>
              <w:autoSpaceDE w:val="0"/>
              <w:autoSpaceDN w:val="0"/>
              <w:adjustRightInd w:val="0"/>
              <w:spacing w:after="0" w:line="240" w:lineRule="auto"/>
              <w:jc w:val="both"/>
              <w:rPr>
                <w:rFonts w:ascii="Times New Roman" w:eastAsiaTheme="minorHAnsi" w:hAnsi="Times New Roman"/>
                <w:sz w:val="20"/>
                <w:szCs w:val="20"/>
                <w:lang w:eastAsia="en-US"/>
              </w:rPr>
            </w:pPr>
          </w:p>
        </w:tc>
        <w:tc>
          <w:tcPr>
            <w:tcW w:w="7229" w:type="dxa"/>
            <w:tcBorders>
              <w:top w:val="single" w:sz="4" w:space="0" w:color="auto"/>
              <w:left w:val="single" w:sz="4" w:space="0" w:color="auto"/>
              <w:right w:val="single" w:sz="4" w:space="0" w:color="auto"/>
            </w:tcBorders>
          </w:tcPr>
          <w:p w14:paraId="4EBE474D" w14:textId="77777777" w:rsidR="000C38EE" w:rsidRPr="000C38EE" w:rsidRDefault="000C38EE" w:rsidP="000C38EE">
            <w:pPr>
              <w:spacing w:after="0" w:line="240" w:lineRule="auto"/>
              <w:jc w:val="both"/>
              <w:rPr>
                <w:rFonts w:ascii="Times New Roman" w:eastAsiaTheme="minorHAnsi" w:hAnsi="Times New Roman"/>
                <w:sz w:val="20"/>
                <w:szCs w:val="20"/>
                <w:lang w:eastAsia="en-US"/>
              </w:rPr>
            </w:pPr>
          </w:p>
        </w:tc>
      </w:tr>
    </w:tbl>
    <w:p w14:paraId="69771903" w14:textId="77777777" w:rsidR="004218D8" w:rsidRPr="000C38EE" w:rsidRDefault="004218D8" w:rsidP="0066440B">
      <w:pPr>
        <w:spacing w:after="0" w:line="240" w:lineRule="auto"/>
        <w:jc w:val="both"/>
        <w:rPr>
          <w:rFonts w:ascii="Times New Roman" w:eastAsiaTheme="minorHAnsi" w:hAnsi="Times New Roman"/>
          <w:color w:val="000000"/>
          <w:lang w:val="it-IT" w:eastAsia="en-US"/>
        </w:rPr>
      </w:pPr>
    </w:p>
    <w:p w14:paraId="4793F8D4" w14:textId="77777777" w:rsidR="00E03276" w:rsidRPr="000C38EE" w:rsidRDefault="00E03276" w:rsidP="0066440B">
      <w:pPr>
        <w:spacing w:after="0" w:line="240" w:lineRule="auto"/>
        <w:jc w:val="both"/>
        <w:rPr>
          <w:rFonts w:ascii="Times New Roman" w:eastAsiaTheme="minorHAnsi" w:hAnsi="Times New Roman"/>
          <w:color w:val="000000"/>
          <w:lang w:val="it-IT" w:eastAsia="en-US"/>
        </w:rPr>
      </w:pPr>
      <w:r w:rsidRPr="000C38EE">
        <w:rPr>
          <w:rFonts w:ascii="Times New Roman" w:eastAsiaTheme="minorHAnsi" w:hAnsi="Times New Roman"/>
          <w:color w:val="000000"/>
          <w:lang w:val="it-IT" w:eastAsia="en-US"/>
        </w:rPr>
        <w:t>Data _____/_____/_____</w:t>
      </w:r>
    </w:p>
    <w:p w14:paraId="12BDACD1" w14:textId="77777777" w:rsidR="0066440B" w:rsidRPr="000C38EE" w:rsidRDefault="0066440B" w:rsidP="0066440B">
      <w:pPr>
        <w:spacing w:after="0" w:line="240" w:lineRule="auto"/>
        <w:jc w:val="both"/>
        <w:rPr>
          <w:rFonts w:ascii="Times New Roman" w:eastAsiaTheme="minorHAnsi" w:hAnsi="Times New Roman"/>
          <w:color w:val="000000"/>
          <w:lang w:val="it-IT" w:eastAsia="en-US"/>
        </w:rPr>
      </w:pPr>
    </w:p>
    <w:p w14:paraId="119B9290" w14:textId="77777777" w:rsidR="00E03276" w:rsidRPr="000C38EE" w:rsidRDefault="0066440B" w:rsidP="0066440B">
      <w:pPr>
        <w:spacing w:after="0" w:line="240" w:lineRule="auto"/>
        <w:jc w:val="both"/>
        <w:rPr>
          <w:rFonts w:ascii="Times New Roman" w:eastAsiaTheme="minorHAnsi" w:hAnsi="Times New Roman"/>
          <w:color w:val="000000"/>
          <w:lang w:val="it-IT" w:eastAsia="en-US"/>
        </w:rPr>
      </w:pPr>
      <w:r w:rsidRPr="000C38EE">
        <w:rPr>
          <w:rFonts w:ascii="Times New Roman" w:eastAsiaTheme="minorHAnsi" w:hAnsi="Times New Roman"/>
          <w:color w:val="000000"/>
          <w:lang w:val="it-IT" w:eastAsia="en-US"/>
        </w:rPr>
        <w:t xml:space="preserve">  </w:t>
      </w:r>
      <w:r w:rsidR="00E03276" w:rsidRPr="000C38EE">
        <w:rPr>
          <w:rFonts w:ascii="Times New Roman" w:eastAsiaTheme="minorHAnsi" w:hAnsi="Times New Roman"/>
          <w:color w:val="000000"/>
          <w:lang w:val="it-IT" w:eastAsia="en-US"/>
        </w:rPr>
        <w:t>_____________, in calitate de _____________________, legal autorizat sa semnez</w:t>
      </w:r>
      <w:r w:rsidRPr="000C38EE">
        <w:rPr>
          <w:rFonts w:ascii="Times New Roman" w:eastAsiaTheme="minorHAnsi" w:hAnsi="Times New Roman"/>
          <w:color w:val="000000"/>
          <w:lang w:val="it-IT" w:eastAsia="en-US"/>
        </w:rPr>
        <w:t xml:space="preserve"> </w:t>
      </w:r>
      <w:r w:rsidR="00E03276" w:rsidRPr="000C38EE">
        <w:rPr>
          <w:rFonts w:ascii="Times New Roman" w:eastAsiaTheme="minorHAnsi" w:hAnsi="Times New Roman"/>
          <w:color w:val="000000"/>
          <w:lang w:val="it-IT" w:eastAsia="en-US"/>
        </w:rPr>
        <w:t>oferta pentru si in numele ____________________________________.</w:t>
      </w:r>
    </w:p>
    <w:p w14:paraId="1852607A" w14:textId="77777777" w:rsidR="00E03276" w:rsidRPr="000C38EE" w:rsidRDefault="0066440B" w:rsidP="0066440B">
      <w:pPr>
        <w:spacing w:after="0" w:line="240" w:lineRule="auto"/>
        <w:jc w:val="center"/>
        <w:rPr>
          <w:rFonts w:ascii="Times New Roman" w:eastAsiaTheme="minorHAnsi" w:hAnsi="Times New Roman"/>
          <w:color w:val="000000"/>
          <w:lang w:val="en-US" w:eastAsia="en-US"/>
        </w:rPr>
      </w:pPr>
      <w:r w:rsidRPr="000C38EE">
        <w:rPr>
          <w:rFonts w:ascii="Times New Roman" w:eastAsiaTheme="minorHAnsi" w:hAnsi="Times New Roman"/>
          <w:i/>
          <w:iCs/>
          <w:color w:val="000000"/>
          <w:lang w:val="it-IT" w:eastAsia="en-US"/>
        </w:rPr>
        <w:t xml:space="preserve">                                                                                                                                         </w:t>
      </w:r>
      <w:r w:rsidR="00E03276" w:rsidRPr="000C38EE">
        <w:rPr>
          <w:rFonts w:ascii="Times New Roman" w:eastAsiaTheme="minorHAnsi" w:hAnsi="Times New Roman"/>
          <w:i/>
          <w:iCs/>
          <w:color w:val="000000"/>
          <w:lang w:val="it-IT" w:eastAsia="en-US"/>
        </w:rPr>
        <w:t>(denumirea/numele operatorului</w:t>
      </w:r>
      <w:bookmarkStart w:id="1" w:name="_PRIVIND_EVITAREA_CONFLICTULUI_DE_IN"/>
      <w:bookmarkEnd w:id="1"/>
      <w:r w:rsidR="00E03276" w:rsidRPr="000C38EE">
        <w:rPr>
          <w:rFonts w:ascii="Times New Roman" w:eastAsiaTheme="minorHAnsi" w:hAnsi="Times New Roman"/>
          <w:i/>
          <w:iCs/>
          <w:color w:val="000000"/>
          <w:lang w:val="it-IT" w:eastAsia="en-US"/>
        </w:rPr>
        <w:t>)</w:t>
      </w:r>
    </w:p>
    <w:p w14:paraId="2B4BEAB5" w14:textId="77777777" w:rsidR="00E03276" w:rsidRPr="000C38EE" w:rsidRDefault="00E03276" w:rsidP="0066440B">
      <w:pPr>
        <w:spacing w:after="0" w:line="240" w:lineRule="auto"/>
        <w:jc w:val="both"/>
        <w:rPr>
          <w:rFonts w:ascii="Times New Roman" w:eastAsiaTheme="minorHAnsi" w:hAnsi="Times New Roman"/>
          <w:color w:val="000000"/>
          <w:lang w:val="en-US" w:eastAsia="en-US"/>
        </w:rPr>
      </w:pPr>
    </w:p>
    <w:sectPr w:rsidR="00E03276" w:rsidRPr="000C38EE" w:rsidSect="000C38EE">
      <w:headerReference w:type="default" r:id="rId8"/>
      <w:footerReference w:type="even" r:id="rId9"/>
      <w:pgSz w:w="15840" w:h="12240" w:orient="landscape"/>
      <w:pgMar w:top="1440" w:right="426" w:bottom="1440" w:left="98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78B5" w14:textId="77777777" w:rsidR="00C63A2C" w:rsidRDefault="00C63A2C" w:rsidP="00A27B92">
      <w:pPr>
        <w:spacing w:after="0" w:line="240" w:lineRule="auto"/>
      </w:pPr>
      <w:r>
        <w:separator/>
      </w:r>
    </w:p>
  </w:endnote>
  <w:endnote w:type="continuationSeparator" w:id="0">
    <w:p w14:paraId="0ED3D80E" w14:textId="77777777" w:rsidR="00C63A2C" w:rsidRDefault="00C63A2C"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1162"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761CB324" w14:textId="77777777" w:rsidR="00C3050E" w:rsidRDefault="00C63A2C" w:rsidP="00C305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9FC0" w14:textId="77777777" w:rsidR="00C63A2C" w:rsidRDefault="00C63A2C" w:rsidP="00A27B92">
      <w:pPr>
        <w:spacing w:after="0" w:line="240" w:lineRule="auto"/>
      </w:pPr>
      <w:r>
        <w:separator/>
      </w:r>
    </w:p>
  </w:footnote>
  <w:footnote w:type="continuationSeparator" w:id="0">
    <w:p w14:paraId="1ACA9AAF" w14:textId="77777777" w:rsidR="00C63A2C" w:rsidRDefault="00C63A2C" w:rsidP="00A2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083F" w14:textId="153138C8" w:rsidR="00810AB8" w:rsidRPr="000C38EE" w:rsidRDefault="000C38EE" w:rsidP="000C38EE">
    <w:pPr>
      <w:pStyle w:val="Header"/>
      <w:jc w:val="center"/>
      <w:rPr>
        <w:rFonts w:eastAsia="PMingLiU"/>
      </w:rPr>
    </w:pPr>
    <w:bookmarkStart w:id="2" w:name="_Hlk525738388"/>
    <w:bookmarkStart w:id="3" w:name="_Hlk525738389"/>
    <w:r w:rsidRPr="000C38EE">
      <w:rPr>
        <w:rFonts w:eastAsia="PMingLiU"/>
        <w:noProof/>
        <w:lang w:val="en-US" w:eastAsia="en-US"/>
      </w:rPr>
      <w:drawing>
        <wp:inline distT="0" distB="0" distL="0" distR="0" wp14:anchorId="1C638406" wp14:editId="75032862">
          <wp:extent cx="65722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942975"/>
                  </a:xfrm>
                  <a:prstGeom prst="rect">
                    <a:avLst/>
                  </a:prstGeom>
                  <a:noFill/>
                  <a:ln>
                    <a:noFill/>
                  </a:ln>
                </pic:spPr>
              </pic:pic>
            </a:graphicData>
          </a:graphic>
        </wp:inline>
      </w:drawing>
    </w:r>
  </w:p>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 w15:restartNumberingAfterBreak="0">
    <w:nsid w:val="596D6EEC"/>
    <w:multiLevelType w:val="hybridMultilevel"/>
    <w:tmpl w:val="639849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5" w15:restartNumberingAfterBreak="0">
    <w:nsid w:val="70891759"/>
    <w:multiLevelType w:val="hybridMultilevel"/>
    <w:tmpl w:val="B2202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1A"/>
    <w:rsid w:val="000349AF"/>
    <w:rsid w:val="00037AD2"/>
    <w:rsid w:val="00092946"/>
    <w:rsid w:val="000B1493"/>
    <w:rsid w:val="000C38EE"/>
    <w:rsid w:val="000C73E3"/>
    <w:rsid w:val="001957A7"/>
    <w:rsid w:val="001F7C4E"/>
    <w:rsid w:val="002047FA"/>
    <w:rsid w:val="00221F09"/>
    <w:rsid w:val="002239B2"/>
    <w:rsid w:val="002836A8"/>
    <w:rsid w:val="002C6336"/>
    <w:rsid w:val="00311FB4"/>
    <w:rsid w:val="00347563"/>
    <w:rsid w:val="003839AC"/>
    <w:rsid w:val="003E5573"/>
    <w:rsid w:val="003E593A"/>
    <w:rsid w:val="00404952"/>
    <w:rsid w:val="004218D8"/>
    <w:rsid w:val="004225B2"/>
    <w:rsid w:val="00435EFA"/>
    <w:rsid w:val="00464E44"/>
    <w:rsid w:val="005026C1"/>
    <w:rsid w:val="00504E83"/>
    <w:rsid w:val="005846D5"/>
    <w:rsid w:val="005E03D2"/>
    <w:rsid w:val="005F1B75"/>
    <w:rsid w:val="00614159"/>
    <w:rsid w:val="00621BB4"/>
    <w:rsid w:val="00642392"/>
    <w:rsid w:val="0066440B"/>
    <w:rsid w:val="00685293"/>
    <w:rsid w:val="006E40A8"/>
    <w:rsid w:val="00747DCF"/>
    <w:rsid w:val="007E6B1C"/>
    <w:rsid w:val="007F259A"/>
    <w:rsid w:val="00806C0C"/>
    <w:rsid w:val="00810AB8"/>
    <w:rsid w:val="00831F0E"/>
    <w:rsid w:val="00845D62"/>
    <w:rsid w:val="00847F6E"/>
    <w:rsid w:val="008918B4"/>
    <w:rsid w:val="008B7A23"/>
    <w:rsid w:val="008B7D44"/>
    <w:rsid w:val="008C49E0"/>
    <w:rsid w:val="008D0FEA"/>
    <w:rsid w:val="008F3EA2"/>
    <w:rsid w:val="00900852"/>
    <w:rsid w:val="0090366E"/>
    <w:rsid w:val="0091527B"/>
    <w:rsid w:val="00933764"/>
    <w:rsid w:val="00951AFB"/>
    <w:rsid w:val="00974D1C"/>
    <w:rsid w:val="009A051A"/>
    <w:rsid w:val="009C0A74"/>
    <w:rsid w:val="009F5288"/>
    <w:rsid w:val="00A27B92"/>
    <w:rsid w:val="00A34E80"/>
    <w:rsid w:val="00A72A79"/>
    <w:rsid w:val="00B157DF"/>
    <w:rsid w:val="00B42F5C"/>
    <w:rsid w:val="00B60E11"/>
    <w:rsid w:val="00C12494"/>
    <w:rsid w:val="00C63A2C"/>
    <w:rsid w:val="00CF02AA"/>
    <w:rsid w:val="00D362C0"/>
    <w:rsid w:val="00D363B0"/>
    <w:rsid w:val="00D625F7"/>
    <w:rsid w:val="00DD47FC"/>
    <w:rsid w:val="00DD6D37"/>
    <w:rsid w:val="00DF4B69"/>
    <w:rsid w:val="00E03276"/>
    <w:rsid w:val="00E645A2"/>
    <w:rsid w:val="00E67ED7"/>
    <w:rsid w:val="00EA57D8"/>
    <w:rsid w:val="00EB623C"/>
    <w:rsid w:val="00EC2DEF"/>
    <w:rsid w:val="00F57B9C"/>
    <w:rsid w:val="00F705E5"/>
    <w:rsid w:val="00FB756B"/>
    <w:rsid w:val="00FD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877F"/>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2392"/>
    <w:pPr>
      <w:spacing w:after="160" w:line="259" w:lineRule="auto"/>
      <w:ind w:left="720"/>
      <w:contextualSpacing/>
      <w:jc w:val="both"/>
    </w:pPr>
    <w:rPr>
      <w:rFonts w:ascii="Arial" w:eastAsiaTheme="minorHAnsi" w:hAnsi="Arial" w:cstheme="minorBidi"/>
      <w:sz w:val="24"/>
      <w:lang w:val="en-US" w:eastAsia="en-US"/>
    </w:rPr>
  </w:style>
  <w:style w:type="paragraph" w:customStyle="1" w:styleId="Default">
    <w:name w:val="Default"/>
    <w:rsid w:val="000C38EE"/>
    <w:pPr>
      <w:autoSpaceDE w:val="0"/>
      <w:autoSpaceDN w:val="0"/>
      <w:adjustRightInd w:val="0"/>
      <w:spacing w:after="0" w:line="240" w:lineRule="auto"/>
    </w:pPr>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36FA-203B-4E02-A6F2-0E3FFE1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tia renasterea</cp:lastModifiedBy>
  <cp:revision>2</cp:revision>
  <dcterms:created xsi:type="dcterms:W3CDTF">2021-05-14T12:19:00Z</dcterms:created>
  <dcterms:modified xsi:type="dcterms:W3CDTF">2021-05-14T12:19:00Z</dcterms:modified>
</cp:coreProperties>
</file>